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p>
      <w:r>
        <w:rPr>
          <w:b/>
        </w:rPr>
        <w:t>1</w:t>
      </w:r>
      <w:r>
        <w:t xml:space="preserve"> </w:t>
      </w:r>
      <w:r>
        <w:rPr>
          <w:b/>
        </w:rPr>
        <w:t>Основание для проведения испытаний</w:t>
      </w:r>
    </w:p>
    <w:p>
      <w:r>
        <w:t>Документы на проведение сертификационных испытаний ООО «ФаерЛаб» № 0002-2 стр/э/зн от 28.06.2024.</w:t>
      </w: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spacing w:after="0"/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